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19CDD7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5EB52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458E6D8" w14:textId="77777777"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14:paraId="0343641F" w14:textId="77777777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9E8CE69" w14:textId="489B5A9B" w:rsidR="00FD4DC0" w:rsidRPr="00C258B0" w:rsidRDefault="001C77C6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  <w:r w:rsidR="00B42A7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втоматизированного управления</w:t>
            </w:r>
          </w:p>
        </w:tc>
      </w:tr>
      <w:tr w:rsidR="00D1678A" w:rsidRPr="00A8329C" w14:paraId="0942693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4A1CC" w14:textId="77777777"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FF337" w14:textId="77777777"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14:paraId="76D7C6D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CBFE22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3E1484D" w14:textId="77777777" w:rsidR="00FD4DC0" w:rsidRPr="00CF23A5" w:rsidRDefault="009E3120" w:rsidP="009E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049F85AC" w14:textId="77777777" w:rsidR="00FD4DC0" w:rsidRPr="00CF23A5" w:rsidRDefault="009E3120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14:paraId="5A54071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F3F827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083C61D" w14:textId="77777777" w:rsidR="00FD4DC0" w:rsidRPr="00CF23A5" w:rsidRDefault="009E3120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D4DC0" w:rsidRPr="000743F9" w14:paraId="2C7F15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4A22021" w14:textId="77777777"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B77E8F" w14:textId="77777777"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14:paraId="1A07F50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6322FF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042496F" w14:textId="77777777"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3E4FCEE2" w14:textId="77777777"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6C07691" w14:textId="3BCDDD7D"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B42A70">
        <w:rPr>
          <w:rFonts w:eastAsia="Times New Roman"/>
          <w:sz w:val="24"/>
          <w:szCs w:val="24"/>
        </w:rPr>
        <w:t>«</w:t>
      </w:r>
      <w:r w:rsidR="001C77C6">
        <w:rPr>
          <w:rFonts w:eastAsia="Times New Roman"/>
          <w:sz w:val="24"/>
          <w:szCs w:val="24"/>
        </w:rPr>
        <w:t>Системы автоматизированного управления</w:t>
      </w:r>
      <w:r w:rsidR="00B42A70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 w:rsidR="001C77C6">
        <w:rPr>
          <w:sz w:val="24"/>
          <w:szCs w:val="24"/>
        </w:rPr>
        <w:t>восьмо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14:paraId="70915092" w14:textId="1EAD3075" w:rsidR="00A84551" w:rsidRPr="00FD4DC0" w:rsidRDefault="00FB12FE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 xml:space="preserve">– </w:t>
      </w:r>
      <w:r w:rsidR="001C77C6">
        <w:rPr>
          <w:sz w:val="24"/>
          <w:szCs w:val="24"/>
        </w:rPr>
        <w:t>не предусмотрена</w:t>
      </w:r>
      <w:r w:rsidRPr="00AD0C81">
        <w:t>.</w:t>
      </w:r>
    </w:p>
    <w:p w14:paraId="11CCDE36" w14:textId="77777777"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E166CB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14:paraId="324F3833" w14:textId="77777777" w:rsidTr="009664F2">
        <w:tc>
          <w:tcPr>
            <w:tcW w:w="1984" w:type="dxa"/>
          </w:tcPr>
          <w:p w14:paraId="7B758A1E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408C32" w14:textId="240041FD" w:rsidR="00FD4DC0" w:rsidRPr="00AD0C81" w:rsidRDefault="001C77C6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D4DC0" w14:paraId="53DE92F9" w14:textId="77777777" w:rsidTr="009664F2">
        <w:tc>
          <w:tcPr>
            <w:tcW w:w="1984" w:type="dxa"/>
          </w:tcPr>
          <w:p w14:paraId="242BD4CB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8F4889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1CB9472E" w14:textId="77777777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14:paraId="0AEC78B2" w14:textId="7DD33D7D"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B42A70">
        <w:rPr>
          <w:rFonts w:eastAsia="Times New Roman"/>
          <w:sz w:val="24"/>
          <w:szCs w:val="24"/>
        </w:rPr>
        <w:t>«</w:t>
      </w:r>
      <w:r w:rsidR="001C77C6">
        <w:rPr>
          <w:rFonts w:eastAsia="Times New Roman"/>
          <w:sz w:val="24"/>
          <w:szCs w:val="24"/>
        </w:rPr>
        <w:t>Системы автоматизированного управления</w:t>
      </w:r>
      <w:r w:rsidR="00B42A70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</w:t>
      </w:r>
      <w:r w:rsidR="00435F0C" w:rsidRPr="0059323E">
        <w:rPr>
          <w:sz w:val="24"/>
          <w:szCs w:val="24"/>
        </w:rPr>
        <w:t xml:space="preserve">к </w:t>
      </w:r>
      <w:r w:rsidR="00435F0C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Pr="00AD0C81">
        <w:rPr>
          <w:sz w:val="24"/>
          <w:szCs w:val="24"/>
        </w:rPr>
        <w:t>.</w:t>
      </w:r>
    </w:p>
    <w:p w14:paraId="2CDEF4FF" w14:textId="77777777" w:rsidR="00FB12FE" w:rsidRPr="007B449A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0699430" w14:textId="305729C9" w:rsidR="00FB12FE" w:rsidRPr="0048683F" w:rsidRDefault="00DC0175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атематический анализ</w:t>
      </w:r>
      <w:r w:rsidR="00FB12FE" w:rsidRPr="0048683F">
        <w:rPr>
          <w:sz w:val="24"/>
          <w:szCs w:val="24"/>
        </w:rPr>
        <w:t>;</w:t>
      </w:r>
    </w:p>
    <w:p w14:paraId="6D6695BB" w14:textId="6DF29AD2" w:rsidR="00FB12FE" w:rsidRPr="000E34CB" w:rsidRDefault="000E34CB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Интегралы и дифференциальные уравнения</w:t>
      </w:r>
      <w:r>
        <w:rPr>
          <w:rFonts w:eastAsiaTheme="minorHAnsi"/>
          <w:sz w:val="24"/>
          <w:szCs w:val="24"/>
          <w:lang w:val="en-US" w:eastAsia="en-US"/>
        </w:rPr>
        <w:t>;</w:t>
      </w:r>
    </w:p>
    <w:p w14:paraId="0F2A578A" w14:textId="629B3635" w:rsidR="000E34CB" w:rsidRPr="000E34CB" w:rsidRDefault="000E34CB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Линейная алгебра и теория матриц</w:t>
      </w:r>
      <w:r w:rsidRPr="000E34CB">
        <w:rPr>
          <w:rFonts w:eastAsiaTheme="minorHAnsi"/>
          <w:sz w:val="24"/>
          <w:szCs w:val="24"/>
          <w:lang w:eastAsia="en-US"/>
        </w:rPr>
        <w:t>;</w:t>
      </w:r>
    </w:p>
    <w:p w14:paraId="777B6CC3" w14:textId="61346980" w:rsidR="000E34CB" w:rsidRPr="000E34CB" w:rsidRDefault="000E34CB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Информатика</w:t>
      </w:r>
      <w:r>
        <w:rPr>
          <w:rFonts w:eastAsiaTheme="minorHAnsi"/>
          <w:sz w:val="24"/>
          <w:szCs w:val="24"/>
          <w:lang w:val="en-US" w:eastAsia="en-US"/>
        </w:rPr>
        <w:t>;</w:t>
      </w:r>
    </w:p>
    <w:p w14:paraId="32C04289" w14:textId="0D9B9B80" w:rsidR="000E34CB" w:rsidRPr="0048683F" w:rsidRDefault="000E34CB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Базы данных.</w:t>
      </w:r>
    </w:p>
    <w:p w14:paraId="138B0BCB" w14:textId="77777777" w:rsidR="00FB12FE" w:rsidRPr="00A76413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</w:t>
      </w:r>
      <w:proofErr w:type="gramStart"/>
      <w:r w:rsidRPr="00A76413">
        <w:rPr>
          <w:sz w:val="24"/>
          <w:szCs w:val="24"/>
        </w:rPr>
        <w:t>обучения по</w:t>
      </w:r>
      <w:proofErr w:type="gramEnd"/>
      <w:r w:rsidRPr="00A76413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585018FA" w14:textId="77777777" w:rsidR="00FB12FE" w:rsidRDefault="00FB12FE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571AE">
        <w:rPr>
          <w:rFonts w:eastAsiaTheme="minorHAnsi"/>
          <w:sz w:val="24"/>
          <w:szCs w:val="24"/>
          <w:lang w:eastAsia="en-US"/>
        </w:rPr>
        <w:t>Основы автоматизированного проектирования</w:t>
      </w:r>
      <w:r w:rsidRPr="0048683F">
        <w:rPr>
          <w:sz w:val="24"/>
          <w:szCs w:val="24"/>
        </w:rPr>
        <w:t>;</w:t>
      </w:r>
    </w:p>
    <w:p w14:paraId="13DB0B6F" w14:textId="77777777" w:rsidR="00FB12FE" w:rsidRPr="008D2101" w:rsidRDefault="00FB12FE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2101">
        <w:rPr>
          <w:sz w:val="24"/>
          <w:szCs w:val="24"/>
        </w:rPr>
        <w:t>Современные методы проектирования изделий из кожи;</w:t>
      </w:r>
    </w:p>
    <w:p w14:paraId="55526848" w14:textId="77777777" w:rsidR="00FB12FE" w:rsidRPr="008D2101" w:rsidRDefault="00FB12FE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2101">
        <w:rPr>
          <w:rFonts w:eastAsiaTheme="minorHAnsi"/>
          <w:sz w:val="24"/>
          <w:szCs w:val="24"/>
          <w:lang w:eastAsia="en-US"/>
        </w:rPr>
        <w:t>Системы автоматизированного проектирования швейных изделий</w:t>
      </w:r>
      <w:r w:rsidRPr="008D2101">
        <w:rPr>
          <w:sz w:val="24"/>
          <w:szCs w:val="24"/>
        </w:rPr>
        <w:t>.</w:t>
      </w:r>
    </w:p>
    <w:p w14:paraId="55776C85" w14:textId="77777777" w:rsidR="00A84551" w:rsidRPr="008D2101" w:rsidRDefault="00A84551" w:rsidP="00A84551">
      <w:pPr>
        <w:pStyle w:val="2"/>
        <w:rPr>
          <w:i/>
        </w:rPr>
      </w:pPr>
      <w:r w:rsidRPr="008D2101">
        <w:t xml:space="preserve">Цели и планируемые результаты </w:t>
      </w:r>
      <w:proofErr w:type="gramStart"/>
      <w:r w:rsidRPr="008D2101">
        <w:t>обучения по дисциплине</w:t>
      </w:r>
      <w:proofErr w:type="gramEnd"/>
    </w:p>
    <w:p w14:paraId="1CF752E9" w14:textId="77777777" w:rsidR="00AB4E96" w:rsidRPr="008D2101" w:rsidRDefault="00AB4E96" w:rsidP="00AB4E9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2101">
        <w:rPr>
          <w:rFonts w:eastAsia="Times New Roman"/>
          <w:sz w:val="24"/>
          <w:szCs w:val="24"/>
        </w:rPr>
        <w:t>Целями  изучения дисциплины «Системы автоматизированного управления»  являются:</w:t>
      </w:r>
    </w:p>
    <w:p w14:paraId="57346DE3" w14:textId="77777777" w:rsidR="00AB4E96" w:rsidRPr="008D2101" w:rsidRDefault="00AB4E96" w:rsidP="00AB4E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D2101">
        <w:rPr>
          <w:color w:val="333333"/>
          <w:sz w:val="24"/>
          <w:szCs w:val="24"/>
        </w:rPr>
        <w:t>подготовка квалифицированных специалистов, способных создавать и обслуживать современное промышленное производство, базирующее на вычислительной технике, гибких автоматизированных системах и робототехнических комплексах;</w:t>
      </w:r>
    </w:p>
    <w:p w14:paraId="116894FB" w14:textId="77777777" w:rsidR="00AB4E96" w:rsidRPr="008D2101" w:rsidRDefault="00AB4E96" w:rsidP="00AB4E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D2101">
        <w:rPr>
          <w:color w:val="333333"/>
          <w:sz w:val="24"/>
          <w:szCs w:val="24"/>
        </w:rPr>
        <w:t>обучение специалистов принципам построения математических моделей технологических процессов и оборудования, элементов теории сбора и обработки технологической информации;</w:t>
      </w:r>
    </w:p>
    <w:p w14:paraId="742809CB" w14:textId="77777777" w:rsidR="00AB4E96" w:rsidRPr="008D2101" w:rsidRDefault="00AB4E96" w:rsidP="00AB4E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D2101">
        <w:rPr>
          <w:color w:val="333333"/>
          <w:sz w:val="24"/>
          <w:szCs w:val="24"/>
        </w:rPr>
        <w:t>обучение практическим знаниям функциональных и структурных принципов построения АСУ ТП и АСУ П.</w:t>
      </w:r>
    </w:p>
    <w:p w14:paraId="3F0C9BD2" w14:textId="77777777" w:rsidR="00AB4E96" w:rsidRPr="009668FA" w:rsidRDefault="00AB4E96" w:rsidP="00AB4E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GoBack"/>
      <w:bookmarkEnd w:id="11"/>
      <w:r w:rsidRPr="00E55739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14:paraId="1AE84045" w14:textId="77777777" w:rsidR="00A3539D" w:rsidRDefault="00A3539D" w:rsidP="00B1048F">
      <w:pPr>
        <w:pStyle w:val="2"/>
        <w:numPr>
          <w:ilvl w:val="0"/>
          <w:numId w:val="0"/>
        </w:numPr>
        <w:ind w:left="709"/>
      </w:pPr>
    </w:p>
    <w:p w14:paraId="36C50F84" w14:textId="65B63A52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F535489" w14:textId="4ADEF3C5" w:rsidR="00A3539D" w:rsidRDefault="00A3539D" w:rsidP="00A353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A3539D" w:rsidRPr="00F31E81" w14:paraId="02315061" w14:textId="77777777" w:rsidTr="0010245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B1FC41" w14:textId="77777777" w:rsidR="00A3539D" w:rsidRPr="002E16C0" w:rsidRDefault="00A3539D" w:rsidP="0010245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270496" w14:textId="77777777" w:rsidR="00A3539D" w:rsidRPr="002E16C0" w:rsidRDefault="00A3539D" w:rsidP="001024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4E7A019" w14:textId="77777777" w:rsidR="00A3539D" w:rsidRPr="002E16C0" w:rsidRDefault="00A3539D" w:rsidP="001024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F59C00" w14:textId="77777777" w:rsidR="00A3539D" w:rsidRDefault="00A3539D" w:rsidP="001024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6E7954" w14:textId="77777777" w:rsidR="00A3539D" w:rsidRPr="002E16C0" w:rsidRDefault="00A3539D" w:rsidP="001024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539D" w:rsidRPr="00F31E81" w14:paraId="1B5AF49E" w14:textId="77777777" w:rsidTr="0010245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549F1" w14:textId="77777777" w:rsidR="00A3539D" w:rsidRPr="009668FA" w:rsidRDefault="00A3539D" w:rsidP="001024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668FA">
              <w:rPr>
                <w:sz w:val="22"/>
                <w:szCs w:val="22"/>
              </w:rPr>
              <w:t>ПК-1</w:t>
            </w:r>
          </w:p>
          <w:p w14:paraId="4F527EF0" w14:textId="77777777" w:rsidR="00A3539D" w:rsidRPr="00CA67C9" w:rsidRDefault="00A3539D" w:rsidP="0010245B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668FA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AC9C" w14:textId="77777777" w:rsidR="00A3539D" w:rsidRPr="00BB725A" w:rsidRDefault="00A3539D" w:rsidP="001024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725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6ED693F7" w14:textId="77777777" w:rsidR="00A3539D" w:rsidRPr="00BB725A" w:rsidRDefault="00A3539D" w:rsidP="0010245B">
            <w:pPr>
              <w:pStyle w:val="af0"/>
              <w:ind w:left="0"/>
            </w:pPr>
            <w:r w:rsidRPr="00BB725A">
              <w:t xml:space="preserve">Определение </w:t>
            </w:r>
            <w:r>
              <w:t>требований к проектируемой информационной системе и возможности их реализаци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76CE2" w14:textId="77777777" w:rsidR="00A3539D" w:rsidRPr="006552F2" w:rsidRDefault="00A3539D" w:rsidP="0010245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>-Оценивает собственную траекторию обучения  с точки зрения проектного подхода к постановке и решению конкретных задач профессиональной деятельности;</w:t>
            </w:r>
          </w:p>
          <w:p w14:paraId="0718E136" w14:textId="77777777" w:rsidR="00A3539D" w:rsidRPr="006552F2" w:rsidRDefault="00A3539D" w:rsidP="0010245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>-Анализирует и корректно использует литературные источники для написания тезисов к обоснованию темы ВКР</w:t>
            </w:r>
            <w:proofErr w:type="gramStart"/>
            <w:r w:rsidRPr="006552F2">
              <w:rPr>
                <w:rFonts w:cstheme="minorBidi"/>
              </w:rPr>
              <w:t xml:space="preserve"> ,</w:t>
            </w:r>
            <w:proofErr w:type="gramEnd"/>
            <w:r w:rsidRPr="006552F2">
              <w:rPr>
                <w:rFonts w:cstheme="minorBidi"/>
              </w:rPr>
              <w:t xml:space="preserve"> литературного обзора и прочих академических текстов;</w:t>
            </w:r>
          </w:p>
          <w:p w14:paraId="6084968D" w14:textId="77777777" w:rsidR="00A3539D" w:rsidRPr="006552F2" w:rsidRDefault="00A3539D" w:rsidP="0010245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>-Использует в работе над литературными источниками как фундаментальную, так и периодическую литературу;</w:t>
            </w:r>
          </w:p>
          <w:p w14:paraId="5990996E" w14:textId="77777777" w:rsidR="00A3539D" w:rsidRPr="006552F2" w:rsidRDefault="00A3539D" w:rsidP="0010245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 w:rsidRPr="006552F2">
              <w:rPr>
                <w:rFonts w:cstheme="minorBidi"/>
              </w:rPr>
              <w:t>-Грамотно подбирает и  заимствует иллюстрационный материал, необходимый для Презентаций и написания академических текстов;</w:t>
            </w:r>
          </w:p>
        </w:tc>
      </w:tr>
      <w:tr w:rsidR="00A3539D" w:rsidRPr="00F31E81" w14:paraId="0A99DA81" w14:textId="77777777" w:rsidTr="0010245B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71B35" w14:textId="77777777" w:rsidR="00A3539D" w:rsidRPr="00394068" w:rsidRDefault="00A3539D" w:rsidP="001024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4068">
              <w:rPr>
                <w:sz w:val="22"/>
                <w:szCs w:val="22"/>
              </w:rPr>
              <w:t>ПК-2</w:t>
            </w:r>
          </w:p>
          <w:p w14:paraId="0D8B7083" w14:textId="77777777" w:rsidR="00A3539D" w:rsidRPr="00CA67C9" w:rsidRDefault="00A3539D" w:rsidP="0010245B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proofErr w:type="gramStart"/>
            <w:r w:rsidRPr="00394068"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B" w14:textId="77777777" w:rsidR="00A3539D" w:rsidRPr="00394068" w:rsidRDefault="00A3539D" w:rsidP="001024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406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6674B066" w14:textId="77777777" w:rsidR="00A3539D" w:rsidRPr="00394068" w:rsidRDefault="00A3539D" w:rsidP="001024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4068">
              <w:t>Разработка</w:t>
            </w:r>
            <w:r>
              <w:t xml:space="preserve"> проектных документов, оценка объемов проектных работ и сроков их выполнения. Планирование проектных работ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01D89" w14:textId="77777777" w:rsidR="00A3539D" w:rsidRPr="00021C27" w:rsidRDefault="00A3539D" w:rsidP="0010245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63AAAE6" w14:textId="77777777" w:rsidR="00A3539D" w:rsidRPr="00A3539D" w:rsidRDefault="00A3539D" w:rsidP="00A3539D"/>
    <w:p w14:paraId="72DECC68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4BD1C9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854B86D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534172D" w14:textId="7507B1BD" w:rsidR="007B65C7" w:rsidRPr="00213642" w:rsidRDefault="00A3539D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A69CA34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7EF0DA" w14:textId="1B4A0918" w:rsidR="007B65C7" w:rsidRPr="00213642" w:rsidRDefault="00A3539D" w:rsidP="00FB12F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7BEAAB5E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5FFFA1F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3B479" w14:textId="77777777" w:rsidR="00207649" w:rsidRDefault="00207649" w:rsidP="005E3840">
      <w:r>
        <w:separator/>
      </w:r>
    </w:p>
  </w:endnote>
  <w:endnote w:type="continuationSeparator" w:id="0">
    <w:p w14:paraId="4678E076" w14:textId="77777777" w:rsidR="00207649" w:rsidRDefault="002076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CBA8F" w14:textId="77777777" w:rsidR="007A3C5A" w:rsidRDefault="00530A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1EDD84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68A9" w14:textId="77777777" w:rsidR="007A3C5A" w:rsidRDefault="007A3C5A">
    <w:pPr>
      <w:pStyle w:val="ae"/>
      <w:jc w:val="right"/>
    </w:pPr>
  </w:p>
  <w:p w14:paraId="5980087D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1861" w14:textId="77777777" w:rsidR="007A3C5A" w:rsidRDefault="007A3C5A">
    <w:pPr>
      <w:pStyle w:val="ae"/>
      <w:jc w:val="right"/>
    </w:pPr>
  </w:p>
  <w:p w14:paraId="16DA0CB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3F003" w14:textId="77777777" w:rsidR="00207649" w:rsidRDefault="00207649" w:rsidP="005E3840">
      <w:r>
        <w:separator/>
      </w:r>
    </w:p>
  </w:footnote>
  <w:footnote w:type="continuationSeparator" w:id="0">
    <w:p w14:paraId="362AF5EA" w14:textId="77777777" w:rsidR="00207649" w:rsidRDefault="002076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0F5A9100" w14:textId="77777777" w:rsidR="007A3C5A" w:rsidRDefault="00530A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D2101">
          <w:rPr>
            <w:noProof/>
          </w:rPr>
          <w:t>2</w:t>
        </w:r>
        <w:r>
          <w:fldChar w:fldCharType="end"/>
        </w:r>
      </w:p>
    </w:sdtContent>
  </w:sdt>
  <w:p w14:paraId="20796A25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B2E2" w14:textId="77777777" w:rsidR="007A3C5A" w:rsidRDefault="007A3C5A">
    <w:pPr>
      <w:pStyle w:val="ac"/>
      <w:jc w:val="center"/>
    </w:pPr>
  </w:p>
  <w:p w14:paraId="4D5469E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A7F"/>
    <w:rsid w:val="000D1BD2"/>
    <w:rsid w:val="000D1D72"/>
    <w:rsid w:val="000D2070"/>
    <w:rsid w:val="000D434A"/>
    <w:rsid w:val="000D6FD5"/>
    <w:rsid w:val="000D7E69"/>
    <w:rsid w:val="000E023F"/>
    <w:rsid w:val="000E34C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7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649"/>
    <w:rsid w:val="0021001E"/>
    <w:rsid w:val="002115F5"/>
    <w:rsid w:val="00211944"/>
    <w:rsid w:val="0021251B"/>
    <w:rsid w:val="00213642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89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5F0C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579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2B0"/>
    <w:rsid w:val="00516B17"/>
    <w:rsid w:val="00521B01"/>
    <w:rsid w:val="00522B22"/>
    <w:rsid w:val="00523621"/>
    <w:rsid w:val="00523DB8"/>
    <w:rsid w:val="005265DB"/>
    <w:rsid w:val="00527EFC"/>
    <w:rsid w:val="00530A85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5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101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AC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532"/>
    <w:rsid w:val="00A2221F"/>
    <w:rsid w:val="00A22B38"/>
    <w:rsid w:val="00A30442"/>
    <w:rsid w:val="00A30D4B"/>
    <w:rsid w:val="00A31010"/>
    <w:rsid w:val="00A32511"/>
    <w:rsid w:val="00A346B3"/>
    <w:rsid w:val="00A3539D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E96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A70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84B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175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E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66CB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B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51"/>
    <w:rsid w:val="00F00C35"/>
    <w:rsid w:val="00F00F3A"/>
    <w:rsid w:val="00F0211E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2FE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7E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9E33-8D6E-461C-A9F2-8C6F1412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5</cp:revision>
  <cp:lastPrinted>2021-05-14T12:22:00Z</cp:lastPrinted>
  <dcterms:created xsi:type="dcterms:W3CDTF">2022-03-30T19:54:00Z</dcterms:created>
  <dcterms:modified xsi:type="dcterms:W3CDTF">2022-03-31T10:52:00Z</dcterms:modified>
</cp:coreProperties>
</file>